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5C0F2" w14:textId="49BBAD3B" w:rsidR="00CC5D88" w:rsidRDefault="12D2230B" w:rsidP="64FE89A5">
      <w:pPr>
        <w:pStyle w:val="a5"/>
        <w:jc w:val="center"/>
        <w:rPr>
          <w:sz w:val="28"/>
          <w:szCs w:val="28"/>
          <w:lang w:eastAsia="zh-TW"/>
        </w:rPr>
      </w:pPr>
      <w:r w:rsidRPr="64FE89A5">
        <w:rPr>
          <w:sz w:val="28"/>
          <w:szCs w:val="28"/>
          <w:lang w:eastAsia="zh-TW"/>
        </w:rPr>
        <w:t>研究業績等</w:t>
      </w:r>
    </w:p>
    <w:p w14:paraId="7A57D25C" w14:textId="7D066578" w:rsidR="00CC5D88" w:rsidRDefault="394733DC" w:rsidP="004A70C6">
      <w:pPr>
        <w:pStyle w:val="a5"/>
        <w:wordWrap w:val="0"/>
        <w:jc w:val="right"/>
      </w:pPr>
      <w:r>
        <w:rPr>
          <w:lang w:eastAsia="zh-TW"/>
        </w:rPr>
        <w:t xml:space="preserve">　</w:t>
      </w:r>
      <w:r w:rsidR="565B48BB">
        <w:rPr>
          <w:lang w:eastAsia="zh-TW"/>
        </w:rPr>
        <w:t>氏名</w:t>
      </w:r>
      <w:r w:rsidR="51DC5DC8">
        <w:rPr>
          <w:lang w:eastAsia="zh-TW"/>
        </w:rPr>
        <w:t xml:space="preserve">　</w:t>
      </w:r>
    </w:p>
    <w:p w14:paraId="130229CD" w14:textId="77777777" w:rsidR="00A42CDF" w:rsidRPr="007E6D6C" w:rsidRDefault="00A42CDF" w:rsidP="00A42CDF">
      <w:pPr>
        <w:pStyle w:val="a5"/>
        <w:jc w:val="left"/>
        <w:rPr>
          <w:rFonts w:hint="eastAsia"/>
        </w:rPr>
      </w:pPr>
    </w:p>
    <w:p w14:paraId="2853C836" w14:textId="100EDFFD" w:rsidR="3DC3A09D" w:rsidRDefault="00A42CDF" w:rsidP="00A42CDF">
      <w:pPr>
        <w:pStyle w:val="a5"/>
        <w:jc w:val="left"/>
        <w:rPr>
          <w:lang w:eastAsia="zh-TW"/>
        </w:rPr>
      </w:pPr>
      <w:r>
        <w:rPr>
          <w:rFonts w:hint="eastAsia"/>
        </w:rPr>
        <w:t>＜適宜改行してください＞</w:t>
      </w:r>
    </w:p>
    <w:p w14:paraId="162E1A72" w14:textId="2C4F5F7D" w:rsidR="00CC5D88" w:rsidRDefault="00CC5D88" w:rsidP="00CC5D88">
      <w:pPr>
        <w:pStyle w:val="a5"/>
      </w:pPr>
      <w:r>
        <w:rPr>
          <w:lang w:eastAsia="zh-TW"/>
        </w:rPr>
        <w:t>Ⅰ</w:t>
      </w:r>
      <w:r>
        <w:rPr>
          <w:lang w:eastAsia="zh-TW"/>
        </w:rPr>
        <w:t xml:space="preserve">　</w:t>
      </w:r>
      <w:r w:rsidR="7AE5CCFB">
        <w:rPr>
          <w:lang w:eastAsia="zh-TW"/>
        </w:rPr>
        <w:t>論文</w:t>
      </w:r>
      <w:r w:rsidR="003111FD">
        <w:rPr>
          <w:rFonts w:hint="eastAsia"/>
        </w:rPr>
        <w:t>・著書・特許</w:t>
      </w:r>
    </w:p>
    <w:p w14:paraId="5E6BB489" w14:textId="78221C97" w:rsidR="009D1F0B" w:rsidRPr="006A7D50" w:rsidRDefault="009D1F0B" w:rsidP="00C90D68">
      <w:pPr>
        <w:spacing w:line="200" w:lineRule="exact"/>
        <w:rPr>
          <w:spacing w:val="5"/>
          <w:sz w:val="20"/>
          <w:szCs w:val="20"/>
        </w:rPr>
      </w:pPr>
      <w:bookmarkStart w:id="0" w:name="_Hlk198198596"/>
      <w:r w:rsidRPr="006A7D50">
        <w:rPr>
          <w:rFonts w:hint="eastAsia"/>
          <w:spacing w:val="5"/>
          <w:sz w:val="20"/>
          <w:szCs w:val="20"/>
        </w:rPr>
        <w:t>発表年、題目、発表機関（雑誌名等）、査読の有無、頁数、著者名</w:t>
      </w:r>
    </w:p>
    <w:p w14:paraId="7D86427D" w14:textId="3C39C949" w:rsidR="00A42CDF" w:rsidRDefault="009D1F0B" w:rsidP="00C90D68">
      <w:pPr>
        <w:spacing w:line="200" w:lineRule="exact"/>
        <w:rPr>
          <w:rFonts w:hint="eastAsia"/>
          <w:spacing w:val="5"/>
          <w:sz w:val="20"/>
          <w:szCs w:val="20"/>
        </w:rPr>
      </w:pPr>
      <w:r w:rsidRPr="006A7D50">
        <w:rPr>
          <w:rFonts w:hint="eastAsia"/>
          <w:spacing w:val="5"/>
          <w:sz w:val="20"/>
          <w:szCs w:val="20"/>
        </w:rPr>
        <w:t>著者には、全員の氏名を順に記載し、本人の氏名にアンダーラインを引き、責任著者には*印を付けて下さい。</w:t>
      </w:r>
    </w:p>
    <w:p w14:paraId="636757CE" w14:textId="77777777" w:rsidR="00A42CDF" w:rsidRPr="006A7D50" w:rsidRDefault="00A42CDF" w:rsidP="009D1F0B">
      <w:pPr>
        <w:spacing w:line="200" w:lineRule="exact"/>
        <w:ind w:left="164"/>
        <w:rPr>
          <w:rFonts w:hint="eastAsia"/>
          <w:spacing w:val="5"/>
          <w:sz w:val="20"/>
          <w:szCs w:val="20"/>
        </w:rPr>
      </w:pPr>
    </w:p>
    <w:p w14:paraId="3AEF9273" w14:textId="74441E68" w:rsidR="002548A9" w:rsidRPr="006952D0" w:rsidRDefault="002548A9" w:rsidP="004D27FC">
      <w:pPr>
        <w:pStyle w:val="a5"/>
        <w:rPr>
          <w:rFonts w:hAnsi="ＭＳ 明朝" w:cs="ＭＳ 明朝" w:hint="eastAsia"/>
        </w:rPr>
      </w:pPr>
      <w:bookmarkStart w:id="1" w:name="_Hlk198198654"/>
      <w:bookmarkEnd w:id="0"/>
    </w:p>
    <w:p w14:paraId="25072A51" w14:textId="67235183" w:rsidR="004D27FC" w:rsidRDefault="003B471C" w:rsidP="004D27FC">
      <w:pPr>
        <w:pStyle w:val="a5"/>
      </w:pPr>
      <w:r>
        <w:rPr>
          <w:rFonts w:hint="eastAsia"/>
        </w:rPr>
        <w:t>Ⅱ</w:t>
      </w:r>
      <w:r w:rsidR="007C21C5">
        <w:rPr>
          <w:rFonts w:hint="eastAsia"/>
        </w:rPr>
        <w:t xml:space="preserve">　</w:t>
      </w:r>
      <w:r w:rsidR="007C21C5" w:rsidRPr="007C21C5">
        <w:rPr>
          <w:rFonts w:hint="eastAsia"/>
        </w:rPr>
        <w:t>学会発表</w:t>
      </w:r>
    </w:p>
    <w:p w14:paraId="7130C3B3" w14:textId="7F19ED28" w:rsidR="002C7D17" w:rsidRPr="00275780" w:rsidRDefault="002C7D17" w:rsidP="004D27FC">
      <w:pPr>
        <w:pStyle w:val="a5"/>
        <w:rPr>
          <w:sz w:val="20"/>
          <w:szCs w:val="20"/>
        </w:rPr>
      </w:pPr>
      <w:r w:rsidRPr="00275780">
        <w:rPr>
          <w:rFonts w:hint="eastAsia"/>
          <w:sz w:val="20"/>
          <w:szCs w:val="20"/>
        </w:rPr>
        <w:t>発表年、</w:t>
      </w:r>
      <w:r w:rsidR="00A42CDF" w:rsidRPr="00275780">
        <w:rPr>
          <w:rFonts w:hint="eastAsia"/>
          <w:sz w:val="20"/>
          <w:szCs w:val="20"/>
        </w:rPr>
        <w:t>題目・学会名・開催地・報告者名等</w:t>
      </w:r>
    </w:p>
    <w:bookmarkEnd w:id="1"/>
    <w:p w14:paraId="3C3F69FE" w14:textId="4397D2F1" w:rsidR="3DC3A09D" w:rsidRPr="00F62579" w:rsidRDefault="3DC3A09D"/>
    <w:p w14:paraId="495E1B36" w14:textId="77777777" w:rsidR="00CC5D88" w:rsidRDefault="00CC5D88" w:rsidP="00CC5D88">
      <w:pPr>
        <w:pStyle w:val="a5"/>
      </w:pPr>
    </w:p>
    <w:p w14:paraId="5C322471" w14:textId="47CFF69B" w:rsidR="00FA1952" w:rsidRDefault="00CC5D88" w:rsidP="00B37D5A">
      <w:pPr>
        <w:pStyle w:val="a5"/>
      </w:pPr>
      <w:r>
        <w:t>Ⅲ</w:t>
      </w:r>
      <w:r>
        <w:t xml:space="preserve">　</w:t>
      </w:r>
      <w:r w:rsidR="69FCB2B0">
        <w:t>受賞</w:t>
      </w:r>
    </w:p>
    <w:p w14:paraId="793D2073" w14:textId="4FAFBE86" w:rsidR="3DC3A09D" w:rsidRPr="00275780" w:rsidRDefault="00A42CDF" w:rsidP="00A42CDF">
      <w:pPr>
        <w:pStyle w:val="a5"/>
        <w:rPr>
          <w:rFonts w:hint="eastAsia"/>
          <w:sz w:val="20"/>
          <w:szCs w:val="20"/>
        </w:rPr>
      </w:pPr>
      <w:r w:rsidRPr="00275780">
        <w:rPr>
          <w:rFonts w:hint="eastAsia"/>
          <w:sz w:val="20"/>
          <w:szCs w:val="20"/>
        </w:rPr>
        <w:t>受賞年、</w:t>
      </w:r>
      <w:r w:rsidRPr="00275780">
        <w:rPr>
          <w:rFonts w:hint="eastAsia"/>
          <w:sz w:val="20"/>
          <w:szCs w:val="20"/>
        </w:rPr>
        <w:t>受賞内容・授与機関等</w:t>
      </w:r>
    </w:p>
    <w:p w14:paraId="4F832C2E" w14:textId="2A63920B" w:rsidR="00CC5D88" w:rsidRDefault="00CC5D88" w:rsidP="00CC5D88">
      <w:pPr>
        <w:pStyle w:val="a5"/>
      </w:pPr>
    </w:p>
    <w:p w14:paraId="49A5EBF8" w14:textId="77777777" w:rsidR="00275780" w:rsidRDefault="00275780" w:rsidP="00CC5D88">
      <w:pPr>
        <w:pStyle w:val="a5"/>
        <w:rPr>
          <w:rFonts w:hint="eastAsia"/>
        </w:rPr>
      </w:pPr>
    </w:p>
    <w:p w14:paraId="619911F2" w14:textId="474FBF75" w:rsidR="0D355DE3" w:rsidRDefault="0D355DE3" w:rsidP="3DC3A09D">
      <w:pPr>
        <w:pStyle w:val="a5"/>
      </w:pPr>
      <w:r>
        <w:t>Ⅳ</w:t>
      </w:r>
      <w:r>
        <w:t xml:space="preserve">　</w:t>
      </w:r>
      <w:r w:rsidR="06D4A24C">
        <w:t>研究支援・社会活動</w:t>
      </w:r>
    </w:p>
    <w:p w14:paraId="44B5274D" w14:textId="242CFA37" w:rsidR="00A42CDF" w:rsidRPr="00275780" w:rsidRDefault="00A42CDF" w:rsidP="00A42CDF">
      <w:pPr>
        <w:pStyle w:val="a5"/>
        <w:rPr>
          <w:rFonts w:hint="eastAsia"/>
          <w:sz w:val="20"/>
          <w:szCs w:val="20"/>
        </w:rPr>
      </w:pPr>
      <w:r w:rsidRPr="00275780">
        <w:rPr>
          <w:rFonts w:hint="eastAsia"/>
          <w:sz w:val="20"/>
          <w:szCs w:val="20"/>
        </w:rPr>
        <w:t>期間（年月または年度）</w:t>
      </w:r>
      <w:r w:rsidRPr="00275780">
        <w:rPr>
          <w:rFonts w:hint="eastAsia"/>
          <w:sz w:val="20"/>
          <w:szCs w:val="20"/>
        </w:rPr>
        <w:t>、</w:t>
      </w:r>
      <w:r w:rsidRPr="00275780">
        <w:rPr>
          <w:sz w:val="20"/>
          <w:szCs w:val="20"/>
        </w:rPr>
        <w:t>支援内容・活動内容等</w:t>
      </w:r>
    </w:p>
    <w:p w14:paraId="10C91E65" w14:textId="71DDF171" w:rsidR="3DC3A09D" w:rsidRDefault="3DC3A09D"/>
    <w:p w14:paraId="69BE5C48" w14:textId="03662DE2" w:rsidR="00CC5D88" w:rsidRDefault="00CC5D88" w:rsidP="00CC5D88">
      <w:pPr>
        <w:pStyle w:val="a5"/>
      </w:pPr>
    </w:p>
    <w:p w14:paraId="3A46D224" w14:textId="75A4C936" w:rsidR="00CC5D88" w:rsidRDefault="2ECB3D65" w:rsidP="00CC5D88">
      <w:pPr>
        <w:pStyle w:val="a5"/>
      </w:pPr>
      <w:r>
        <w:t>Ⅴ</w:t>
      </w:r>
      <w:r>
        <w:t xml:space="preserve">　</w:t>
      </w:r>
      <w:r w:rsidR="2DE565E1">
        <w:t>外部資金獲得状況（研究代表者を明示）</w:t>
      </w:r>
    </w:p>
    <w:p w14:paraId="181649C7" w14:textId="2AEA8B8B" w:rsidR="00A42CDF" w:rsidRPr="00275780" w:rsidRDefault="00A42CDF" w:rsidP="00CC5D88">
      <w:pPr>
        <w:pStyle w:val="a5"/>
        <w:rPr>
          <w:rFonts w:hint="eastAsia"/>
          <w:sz w:val="20"/>
          <w:szCs w:val="20"/>
        </w:rPr>
      </w:pPr>
      <w:r w:rsidRPr="00275780">
        <w:rPr>
          <w:rFonts w:hint="eastAsia"/>
          <w:sz w:val="20"/>
          <w:szCs w:val="20"/>
        </w:rPr>
        <w:t>期間</w:t>
      </w:r>
      <w:r w:rsidRPr="00275780">
        <w:rPr>
          <w:sz w:val="20"/>
          <w:szCs w:val="20"/>
        </w:rPr>
        <w:t>（年月または年度）</w:t>
      </w:r>
      <w:r w:rsidRPr="00275780">
        <w:rPr>
          <w:rFonts w:hint="eastAsia"/>
          <w:sz w:val="20"/>
          <w:szCs w:val="20"/>
        </w:rPr>
        <w:t>、</w:t>
      </w:r>
      <w:r w:rsidRPr="00275780">
        <w:rPr>
          <w:rFonts w:hint="eastAsia"/>
          <w:sz w:val="20"/>
          <w:szCs w:val="20"/>
        </w:rPr>
        <w:t>獲得内容・基金名・研究課題名・代表/分担</w:t>
      </w:r>
      <w:r w:rsidR="00083179">
        <w:rPr>
          <w:rFonts w:hint="eastAsia"/>
          <w:sz w:val="20"/>
          <w:szCs w:val="20"/>
        </w:rPr>
        <w:t xml:space="preserve">　</w:t>
      </w:r>
      <w:r w:rsidRPr="00275780">
        <w:rPr>
          <w:sz w:val="20"/>
          <w:szCs w:val="20"/>
        </w:rPr>
        <w:t>等</w:t>
      </w:r>
    </w:p>
    <w:p w14:paraId="15BCD770" w14:textId="582F58DA" w:rsidR="64FE89A5" w:rsidRDefault="64FE89A5" w:rsidP="64FE89A5">
      <w:pPr>
        <w:pStyle w:val="a5"/>
      </w:pPr>
    </w:p>
    <w:p w14:paraId="6BB66036" w14:textId="32D10903" w:rsidR="64FE89A5" w:rsidRPr="00C90D68" w:rsidRDefault="64FE89A5" w:rsidP="64FE89A5">
      <w:pPr>
        <w:pStyle w:val="a5"/>
      </w:pPr>
    </w:p>
    <w:p w14:paraId="32067EA9" w14:textId="5896438D" w:rsidR="35C63CD8" w:rsidRDefault="35C63CD8" w:rsidP="64FE89A5">
      <w:pPr>
        <w:pStyle w:val="a5"/>
      </w:pPr>
      <w:r>
        <w:t>Ⅵ</w:t>
      </w:r>
      <w:r w:rsidR="06775C39">
        <w:t xml:space="preserve">　</w:t>
      </w:r>
      <w:r w:rsidR="25A50831">
        <w:t>研究設備の管理運用経験</w:t>
      </w:r>
    </w:p>
    <w:p w14:paraId="3865A240" w14:textId="2A6AE16C" w:rsidR="00A42CDF" w:rsidRPr="00275780" w:rsidRDefault="00A42CDF" w:rsidP="64FE89A5">
      <w:pPr>
        <w:pStyle w:val="a5"/>
        <w:rPr>
          <w:rFonts w:hint="eastAsia"/>
          <w:sz w:val="20"/>
          <w:szCs w:val="20"/>
        </w:rPr>
      </w:pPr>
      <w:r w:rsidRPr="00275780">
        <w:rPr>
          <w:rFonts w:hint="eastAsia"/>
          <w:sz w:val="20"/>
          <w:szCs w:val="20"/>
        </w:rPr>
        <w:t>期間</w:t>
      </w:r>
      <w:r w:rsidRPr="00275780">
        <w:rPr>
          <w:sz w:val="20"/>
          <w:szCs w:val="20"/>
        </w:rPr>
        <w:t>（年月または年度）</w:t>
      </w:r>
      <w:r w:rsidRPr="00275780">
        <w:rPr>
          <w:rFonts w:hint="eastAsia"/>
          <w:sz w:val="20"/>
          <w:szCs w:val="20"/>
        </w:rPr>
        <w:t>、</w:t>
      </w:r>
      <w:r w:rsidRPr="00275780">
        <w:rPr>
          <w:sz w:val="20"/>
          <w:szCs w:val="20"/>
        </w:rPr>
        <w:t>設備名称・運用内容等</w:t>
      </w:r>
    </w:p>
    <w:p w14:paraId="1506F649" w14:textId="2DA2525C" w:rsidR="64FE89A5" w:rsidRDefault="64FE89A5" w:rsidP="64FE89A5">
      <w:pPr>
        <w:pStyle w:val="a5"/>
      </w:pPr>
    </w:p>
    <w:p w14:paraId="07F6E543" w14:textId="10860102" w:rsidR="64FE89A5" w:rsidRDefault="64FE89A5" w:rsidP="64FE89A5">
      <w:pPr>
        <w:pStyle w:val="a5"/>
      </w:pPr>
    </w:p>
    <w:p w14:paraId="03F81C08" w14:textId="77777777" w:rsidR="00C90D68" w:rsidRDefault="6B0E3FE9" w:rsidP="00C90D68">
      <w:pPr>
        <w:pStyle w:val="a5"/>
      </w:pPr>
      <w:r>
        <w:t>Ⅶ</w:t>
      </w:r>
      <w:r w:rsidR="58A95F35">
        <w:t xml:space="preserve">　</w:t>
      </w:r>
      <w:r w:rsidR="4DD72BBF">
        <w:t>教育活動実績</w:t>
      </w:r>
    </w:p>
    <w:p w14:paraId="5AB765F5" w14:textId="6A7E2256" w:rsidR="00A42CDF" w:rsidRPr="00C90D68" w:rsidRDefault="00A42CDF" w:rsidP="00C90D68">
      <w:pPr>
        <w:pStyle w:val="a5"/>
        <w:rPr>
          <w:rFonts w:hint="eastAsia"/>
        </w:rPr>
      </w:pPr>
      <w:r w:rsidRPr="00275780">
        <w:rPr>
          <w:sz w:val="20"/>
          <w:szCs w:val="20"/>
        </w:rPr>
        <w:t>期間（年月または年度）</w:t>
      </w:r>
      <w:r w:rsidRPr="00275780">
        <w:rPr>
          <w:rFonts w:hint="eastAsia"/>
          <w:sz w:val="20"/>
          <w:szCs w:val="20"/>
        </w:rPr>
        <w:t>、</w:t>
      </w:r>
      <w:r w:rsidRPr="00275780">
        <w:rPr>
          <w:rFonts w:hint="eastAsia"/>
          <w:sz w:val="20"/>
          <w:szCs w:val="20"/>
        </w:rPr>
        <w:t>担当授業科目等（当時所属、職階も含む）</w:t>
      </w:r>
    </w:p>
    <w:p w14:paraId="61C3469B" w14:textId="77777777" w:rsidR="00CC5D88" w:rsidRPr="00CC5D88" w:rsidRDefault="00CC5D88" w:rsidP="0001736F">
      <w:pPr>
        <w:pStyle w:val="a5"/>
      </w:pPr>
    </w:p>
    <w:sectPr w:rsidR="00CC5D88" w:rsidRPr="00CC5D88" w:rsidSect="0001736F">
      <w:pgSz w:w="11906" w:h="16838" w:code="9"/>
      <w:pgMar w:top="851" w:right="1418" w:bottom="567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BEAD2" w14:textId="77777777" w:rsidR="00BF3320" w:rsidRDefault="00BF3320" w:rsidP="005132B4">
      <w:r>
        <w:separator/>
      </w:r>
    </w:p>
  </w:endnote>
  <w:endnote w:type="continuationSeparator" w:id="0">
    <w:p w14:paraId="527064A1" w14:textId="77777777" w:rsidR="00BF3320" w:rsidRDefault="00BF3320" w:rsidP="0051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36E98" w14:textId="77777777" w:rsidR="00BF3320" w:rsidRDefault="00BF3320" w:rsidP="005132B4">
      <w:r>
        <w:separator/>
      </w:r>
    </w:p>
  </w:footnote>
  <w:footnote w:type="continuationSeparator" w:id="0">
    <w:p w14:paraId="7FA1D10C" w14:textId="77777777" w:rsidR="00BF3320" w:rsidRDefault="00BF3320" w:rsidP="00513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BCD"/>
    <w:rsid w:val="000118E5"/>
    <w:rsid w:val="00012438"/>
    <w:rsid w:val="0001736F"/>
    <w:rsid w:val="000249A5"/>
    <w:rsid w:val="00042B38"/>
    <w:rsid w:val="00050290"/>
    <w:rsid w:val="00056ECD"/>
    <w:rsid w:val="00057BAE"/>
    <w:rsid w:val="0006313C"/>
    <w:rsid w:val="0008287D"/>
    <w:rsid w:val="00083179"/>
    <w:rsid w:val="000B0390"/>
    <w:rsid w:val="000B3404"/>
    <w:rsid w:val="000B73FA"/>
    <w:rsid w:val="000C231F"/>
    <w:rsid w:val="000C3AC6"/>
    <w:rsid w:val="000D1D34"/>
    <w:rsid w:val="000D2FDC"/>
    <w:rsid w:val="000D772C"/>
    <w:rsid w:val="000E5477"/>
    <w:rsid w:val="000E7316"/>
    <w:rsid w:val="000F2659"/>
    <w:rsid w:val="00114C47"/>
    <w:rsid w:val="001167BF"/>
    <w:rsid w:val="0011755C"/>
    <w:rsid w:val="00120B92"/>
    <w:rsid w:val="00137B48"/>
    <w:rsid w:val="0014110F"/>
    <w:rsid w:val="00151EB3"/>
    <w:rsid w:val="001665E7"/>
    <w:rsid w:val="0018722B"/>
    <w:rsid w:val="00197379"/>
    <w:rsid w:val="001973E8"/>
    <w:rsid w:val="001A4B74"/>
    <w:rsid w:val="001C0C98"/>
    <w:rsid w:val="001C32DE"/>
    <w:rsid w:val="001C5B1E"/>
    <w:rsid w:val="001D6C92"/>
    <w:rsid w:val="001E2F21"/>
    <w:rsid w:val="001F61F9"/>
    <w:rsid w:val="00222281"/>
    <w:rsid w:val="002243C8"/>
    <w:rsid w:val="00227BA6"/>
    <w:rsid w:val="00227C4E"/>
    <w:rsid w:val="00242989"/>
    <w:rsid w:val="00244669"/>
    <w:rsid w:val="00254850"/>
    <w:rsid w:val="002548A9"/>
    <w:rsid w:val="00263E9A"/>
    <w:rsid w:val="00275780"/>
    <w:rsid w:val="00275B30"/>
    <w:rsid w:val="00280164"/>
    <w:rsid w:val="00285F85"/>
    <w:rsid w:val="00291BCD"/>
    <w:rsid w:val="002A1DA5"/>
    <w:rsid w:val="002A46D7"/>
    <w:rsid w:val="002C2A18"/>
    <w:rsid w:val="002C7D17"/>
    <w:rsid w:val="002D5450"/>
    <w:rsid w:val="002F39A2"/>
    <w:rsid w:val="002F63FD"/>
    <w:rsid w:val="00304445"/>
    <w:rsid w:val="00304BB1"/>
    <w:rsid w:val="003111FD"/>
    <w:rsid w:val="003115BA"/>
    <w:rsid w:val="00332050"/>
    <w:rsid w:val="00334D28"/>
    <w:rsid w:val="003406C5"/>
    <w:rsid w:val="0036080F"/>
    <w:rsid w:val="003755D6"/>
    <w:rsid w:val="00376D48"/>
    <w:rsid w:val="00376EB9"/>
    <w:rsid w:val="00377915"/>
    <w:rsid w:val="0038595B"/>
    <w:rsid w:val="0038616A"/>
    <w:rsid w:val="003938A9"/>
    <w:rsid w:val="00394E39"/>
    <w:rsid w:val="003A42A5"/>
    <w:rsid w:val="003A4EA2"/>
    <w:rsid w:val="003B1AEE"/>
    <w:rsid w:val="003B2CBE"/>
    <w:rsid w:val="003B471C"/>
    <w:rsid w:val="003D2D62"/>
    <w:rsid w:val="003D526A"/>
    <w:rsid w:val="003F5695"/>
    <w:rsid w:val="00411640"/>
    <w:rsid w:val="004153D7"/>
    <w:rsid w:val="00426413"/>
    <w:rsid w:val="00426445"/>
    <w:rsid w:val="0043216C"/>
    <w:rsid w:val="00441002"/>
    <w:rsid w:val="004428FA"/>
    <w:rsid w:val="004537CD"/>
    <w:rsid w:val="00457962"/>
    <w:rsid w:val="0046011B"/>
    <w:rsid w:val="0047122D"/>
    <w:rsid w:val="00497BAA"/>
    <w:rsid w:val="004A70C6"/>
    <w:rsid w:val="004C004C"/>
    <w:rsid w:val="004C3D05"/>
    <w:rsid w:val="004C400B"/>
    <w:rsid w:val="004D03DD"/>
    <w:rsid w:val="004D27FC"/>
    <w:rsid w:val="004E437E"/>
    <w:rsid w:val="004E50AE"/>
    <w:rsid w:val="005023F9"/>
    <w:rsid w:val="00502484"/>
    <w:rsid w:val="005132B4"/>
    <w:rsid w:val="00544AE0"/>
    <w:rsid w:val="00547094"/>
    <w:rsid w:val="0055059B"/>
    <w:rsid w:val="00553299"/>
    <w:rsid w:val="00555173"/>
    <w:rsid w:val="0055771C"/>
    <w:rsid w:val="005656C6"/>
    <w:rsid w:val="00573BE4"/>
    <w:rsid w:val="00584068"/>
    <w:rsid w:val="005C44F6"/>
    <w:rsid w:val="005C7396"/>
    <w:rsid w:val="005D1848"/>
    <w:rsid w:val="005E1C9A"/>
    <w:rsid w:val="005F260A"/>
    <w:rsid w:val="005F42E0"/>
    <w:rsid w:val="005F4655"/>
    <w:rsid w:val="006013B3"/>
    <w:rsid w:val="0060205C"/>
    <w:rsid w:val="0060730D"/>
    <w:rsid w:val="00607627"/>
    <w:rsid w:val="00636F36"/>
    <w:rsid w:val="00640BDA"/>
    <w:rsid w:val="006542ED"/>
    <w:rsid w:val="00655478"/>
    <w:rsid w:val="00672868"/>
    <w:rsid w:val="006800AD"/>
    <w:rsid w:val="00684927"/>
    <w:rsid w:val="00686921"/>
    <w:rsid w:val="006931F7"/>
    <w:rsid w:val="00693D69"/>
    <w:rsid w:val="006952D0"/>
    <w:rsid w:val="006A1558"/>
    <w:rsid w:val="006A6FB3"/>
    <w:rsid w:val="006A7D50"/>
    <w:rsid w:val="006C20E7"/>
    <w:rsid w:val="006C4B0C"/>
    <w:rsid w:val="006D2826"/>
    <w:rsid w:val="006E0178"/>
    <w:rsid w:val="006E3E29"/>
    <w:rsid w:val="006E450F"/>
    <w:rsid w:val="006E49EB"/>
    <w:rsid w:val="006F0567"/>
    <w:rsid w:val="00706E7F"/>
    <w:rsid w:val="00713C1D"/>
    <w:rsid w:val="007222F0"/>
    <w:rsid w:val="00730ACC"/>
    <w:rsid w:val="0073139A"/>
    <w:rsid w:val="0074537A"/>
    <w:rsid w:val="007458FE"/>
    <w:rsid w:val="00751C88"/>
    <w:rsid w:val="007641E0"/>
    <w:rsid w:val="00766292"/>
    <w:rsid w:val="007958EB"/>
    <w:rsid w:val="007A0340"/>
    <w:rsid w:val="007A2AC7"/>
    <w:rsid w:val="007C2017"/>
    <w:rsid w:val="007C21C5"/>
    <w:rsid w:val="007C460B"/>
    <w:rsid w:val="007C7F3B"/>
    <w:rsid w:val="007D251F"/>
    <w:rsid w:val="007E6D6C"/>
    <w:rsid w:val="007E786C"/>
    <w:rsid w:val="007F0859"/>
    <w:rsid w:val="007F4910"/>
    <w:rsid w:val="00803840"/>
    <w:rsid w:val="00813354"/>
    <w:rsid w:val="008135F4"/>
    <w:rsid w:val="00816676"/>
    <w:rsid w:val="0081708A"/>
    <w:rsid w:val="008269A2"/>
    <w:rsid w:val="008326C8"/>
    <w:rsid w:val="00833E98"/>
    <w:rsid w:val="0083624F"/>
    <w:rsid w:val="00837772"/>
    <w:rsid w:val="00843AF7"/>
    <w:rsid w:val="00845D7E"/>
    <w:rsid w:val="0086732F"/>
    <w:rsid w:val="00880EBE"/>
    <w:rsid w:val="008824D0"/>
    <w:rsid w:val="008A53C2"/>
    <w:rsid w:val="008B7277"/>
    <w:rsid w:val="008C0B29"/>
    <w:rsid w:val="008D1F30"/>
    <w:rsid w:val="008D521B"/>
    <w:rsid w:val="008F11DC"/>
    <w:rsid w:val="008F1B5A"/>
    <w:rsid w:val="00903C96"/>
    <w:rsid w:val="00931AF3"/>
    <w:rsid w:val="009505E4"/>
    <w:rsid w:val="00965659"/>
    <w:rsid w:val="0099788D"/>
    <w:rsid w:val="009A3E2C"/>
    <w:rsid w:val="009A5E47"/>
    <w:rsid w:val="009B1F0F"/>
    <w:rsid w:val="009B451E"/>
    <w:rsid w:val="009B4A14"/>
    <w:rsid w:val="009C10B9"/>
    <w:rsid w:val="009D1F0B"/>
    <w:rsid w:val="009D7501"/>
    <w:rsid w:val="00A024EB"/>
    <w:rsid w:val="00A0303E"/>
    <w:rsid w:val="00A059D8"/>
    <w:rsid w:val="00A22FBD"/>
    <w:rsid w:val="00A32B24"/>
    <w:rsid w:val="00A36898"/>
    <w:rsid w:val="00A42CDF"/>
    <w:rsid w:val="00A5541A"/>
    <w:rsid w:val="00A65DAF"/>
    <w:rsid w:val="00A81E7A"/>
    <w:rsid w:val="00A81F19"/>
    <w:rsid w:val="00A82E09"/>
    <w:rsid w:val="00A83C65"/>
    <w:rsid w:val="00A9085A"/>
    <w:rsid w:val="00A97447"/>
    <w:rsid w:val="00AA23AD"/>
    <w:rsid w:val="00AA34C3"/>
    <w:rsid w:val="00AA371B"/>
    <w:rsid w:val="00AB17B4"/>
    <w:rsid w:val="00AC3A29"/>
    <w:rsid w:val="00AD3A23"/>
    <w:rsid w:val="00AD7314"/>
    <w:rsid w:val="00AE3BEC"/>
    <w:rsid w:val="00AE6881"/>
    <w:rsid w:val="00B11257"/>
    <w:rsid w:val="00B1612D"/>
    <w:rsid w:val="00B26701"/>
    <w:rsid w:val="00B323D3"/>
    <w:rsid w:val="00B37D5A"/>
    <w:rsid w:val="00B416F4"/>
    <w:rsid w:val="00B43A6C"/>
    <w:rsid w:val="00B44772"/>
    <w:rsid w:val="00B459EE"/>
    <w:rsid w:val="00B544EF"/>
    <w:rsid w:val="00B5658F"/>
    <w:rsid w:val="00B67C3B"/>
    <w:rsid w:val="00B805CD"/>
    <w:rsid w:val="00B83761"/>
    <w:rsid w:val="00B90536"/>
    <w:rsid w:val="00B910B5"/>
    <w:rsid w:val="00B9134A"/>
    <w:rsid w:val="00BA3455"/>
    <w:rsid w:val="00BE1CF2"/>
    <w:rsid w:val="00BE6F42"/>
    <w:rsid w:val="00BF3320"/>
    <w:rsid w:val="00BF41FE"/>
    <w:rsid w:val="00C02E09"/>
    <w:rsid w:val="00C1131B"/>
    <w:rsid w:val="00C2420B"/>
    <w:rsid w:val="00C270D9"/>
    <w:rsid w:val="00C33399"/>
    <w:rsid w:val="00C352E4"/>
    <w:rsid w:val="00C36A4C"/>
    <w:rsid w:val="00C478BE"/>
    <w:rsid w:val="00C47FC5"/>
    <w:rsid w:val="00C53DA6"/>
    <w:rsid w:val="00C57922"/>
    <w:rsid w:val="00C66F87"/>
    <w:rsid w:val="00C6776F"/>
    <w:rsid w:val="00C73841"/>
    <w:rsid w:val="00C81660"/>
    <w:rsid w:val="00C83AEC"/>
    <w:rsid w:val="00C84D22"/>
    <w:rsid w:val="00C90D68"/>
    <w:rsid w:val="00C9407C"/>
    <w:rsid w:val="00CA38D5"/>
    <w:rsid w:val="00CB13B1"/>
    <w:rsid w:val="00CC01CA"/>
    <w:rsid w:val="00CC5AE6"/>
    <w:rsid w:val="00CC5D88"/>
    <w:rsid w:val="00CD2C7A"/>
    <w:rsid w:val="00CE636A"/>
    <w:rsid w:val="00D32D3E"/>
    <w:rsid w:val="00D37E91"/>
    <w:rsid w:val="00D461AE"/>
    <w:rsid w:val="00D51F9D"/>
    <w:rsid w:val="00D72DB3"/>
    <w:rsid w:val="00D801A7"/>
    <w:rsid w:val="00D81C7D"/>
    <w:rsid w:val="00D84297"/>
    <w:rsid w:val="00D85D92"/>
    <w:rsid w:val="00DB2220"/>
    <w:rsid w:val="00DC2AED"/>
    <w:rsid w:val="00DD002E"/>
    <w:rsid w:val="00DD30AC"/>
    <w:rsid w:val="00DE367C"/>
    <w:rsid w:val="00DE4966"/>
    <w:rsid w:val="00DF04C9"/>
    <w:rsid w:val="00E01E4F"/>
    <w:rsid w:val="00E03ACF"/>
    <w:rsid w:val="00E14C73"/>
    <w:rsid w:val="00E21A8C"/>
    <w:rsid w:val="00E22AB1"/>
    <w:rsid w:val="00E22CE5"/>
    <w:rsid w:val="00E4015F"/>
    <w:rsid w:val="00E4375B"/>
    <w:rsid w:val="00E54635"/>
    <w:rsid w:val="00E55824"/>
    <w:rsid w:val="00E55BF0"/>
    <w:rsid w:val="00E55D0A"/>
    <w:rsid w:val="00E64051"/>
    <w:rsid w:val="00E66132"/>
    <w:rsid w:val="00E67E7C"/>
    <w:rsid w:val="00E73EE9"/>
    <w:rsid w:val="00E943D0"/>
    <w:rsid w:val="00E94B9E"/>
    <w:rsid w:val="00E970A2"/>
    <w:rsid w:val="00EC4E04"/>
    <w:rsid w:val="00EC504C"/>
    <w:rsid w:val="00EC56F7"/>
    <w:rsid w:val="00ED2F2E"/>
    <w:rsid w:val="00ED554D"/>
    <w:rsid w:val="00EE1C36"/>
    <w:rsid w:val="00EF25E4"/>
    <w:rsid w:val="00F0397B"/>
    <w:rsid w:val="00F10C6A"/>
    <w:rsid w:val="00F133CB"/>
    <w:rsid w:val="00F14FBA"/>
    <w:rsid w:val="00F2172E"/>
    <w:rsid w:val="00F34BEC"/>
    <w:rsid w:val="00F37AF3"/>
    <w:rsid w:val="00F40DF6"/>
    <w:rsid w:val="00F44A13"/>
    <w:rsid w:val="00F530C6"/>
    <w:rsid w:val="00F615F1"/>
    <w:rsid w:val="00F61D37"/>
    <w:rsid w:val="00F62579"/>
    <w:rsid w:val="00F65353"/>
    <w:rsid w:val="00F74F40"/>
    <w:rsid w:val="00F82120"/>
    <w:rsid w:val="00F86DA0"/>
    <w:rsid w:val="00F92C1C"/>
    <w:rsid w:val="00F96778"/>
    <w:rsid w:val="00FA1952"/>
    <w:rsid w:val="00FA606B"/>
    <w:rsid w:val="00FB30A5"/>
    <w:rsid w:val="00FB3412"/>
    <w:rsid w:val="00FC6663"/>
    <w:rsid w:val="00FC7D15"/>
    <w:rsid w:val="00FD23F9"/>
    <w:rsid w:val="00FD28FD"/>
    <w:rsid w:val="00FD65E9"/>
    <w:rsid w:val="00FE27A6"/>
    <w:rsid w:val="00FF22B5"/>
    <w:rsid w:val="017A6E5E"/>
    <w:rsid w:val="01F1A02A"/>
    <w:rsid w:val="020A4049"/>
    <w:rsid w:val="04105670"/>
    <w:rsid w:val="064DE45F"/>
    <w:rsid w:val="06589CB7"/>
    <w:rsid w:val="06601728"/>
    <w:rsid w:val="06775C39"/>
    <w:rsid w:val="06D4A24C"/>
    <w:rsid w:val="0A1118B8"/>
    <w:rsid w:val="0A1ECBBF"/>
    <w:rsid w:val="0BCB8372"/>
    <w:rsid w:val="0C4990A9"/>
    <w:rsid w:val="0D355DE3"/>
    <w:rsid w:val="0FB4E240"/>
    <w:rsid w:val="12D2230B"/>
    <w:rsid w:val="131170D8"/>
    <w:rsid w:val="14C80870"/>
    <w:rsid w:val="1525567E"/>
    <w:rsid w:val="18502320"/>
    <w:rsid w:val="1BA0BB50"/>
    <w:rsid w:val="1F3BDB4D"/>
    <w:rsid w:val="1F6D654D"/>
    <w:rsid w:val="2192A9EF"/>
    <w:rsid w:val="230586D6"/>
    <w:rsid w:val="235DD2AF"/>
    <w:rsid w:val="243864E2"/>
    <w:rsid w:val="24828C8E"/>
    <w:rsid w:val="24E5AEE8"/>
    <w:rsid w:val="25A50831"/>
    <w:rsid w:val="27021073"/>
    <w:rsid w:val="28B120A8"/>
    <w:rsid w:val="2DE565E1"/>
    <w:rsid w:val="2ECB3D65"/>
    <w:rsid w:val="31510A0B"/>
    <w:rsid w:val="32D72918"/>
    <w:rsid w:val="32ED3800"/>
    <w:rsid w:val="33344089"/>
    <w:rsid w:val="33CF397C"/>
    <w:rsid w:val="35C63CD8"/>
    <w:rsid w:val="35D8C298"/>
    <w:rsid w:val="394733DC"/>
    <w:rsid w:val="3960268F"/>
    <w:rsid w:val="39FA79BB"/>
    <w:rsid w:val="3BE4AB2C"/>
    <w:rsid w:val="3DC3A09D"/>
    <w:rsid w:val="3FEBC9EA"/>
    <w:rsid w:val="41600B2E"/>
    <w:rsid w:val="43692DF2"/>
    <w:rsid w:val="4460C04A"/>
    <w:rsid w:val="46497CB3"/>
    <w:rsid w:val="4C4AEF84"/>
    <w:rsid w:val="4DD72BBF"/>
    <w:rsid w:val="4E494311"/>
    <w:rsid w:val="4E6BD67D"/>
    <w:rsid w:val="4F37F5B8"/>
    <w:rsid w:val="51DC5DC8"/>
    <w:rsid w:val="550F0BF5"/>
    <w:rsid w:val="5596309A"/>
    <w:rsid w:val="56554335"/>
    <w:rsid w:val="565B48BB"/>
    <w:rsid w:val="588AD1F3"/>
    <w:rsid w:val="58A95F35"/>
    <w:rsid w:val="5B30F003"/>
    <w:rsid w:val="5C48382C"/>
    <w:rsid w:val="5DA99FC5"/>
    <w:rsid w:val="609FD709"/>
    <w:rsid w:val="61B05149"/>
    <w:rsid w:val="631AA98E"/>
    <w:rsid w:val="633F1CF9"/>
    <w:rsid w:val="64FE89A5"/>
    <w:rsid w:val="69FCB2B0"/>
    <w:rsid w:val="6B0E3FE9"/>
    <w:rsid w:val="6B6157AE"/>
    <w:rsid w:val="6E4A506D"/>
    <w:rsid w:val="6F6388D2"/>
    <w:rsid w:val="78CBDEC5"/>
    <w:rsid w:val="7AE5CCFB"/>
    <w:rsid w:val="7B5BA0D9"/>
    <w:rsid w:val="7BB9FF44"/>
    <w:rsid w:val="7C17E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E48A5"/>
  <w15:docId w15:val="{FEAB2CCB-D70D-4A8A-955D-5BA6A13D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F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9407C"/>
  </w:style>
  <w:style w:type="paragraph" w:styleId="a5">
    <w:name w:val="Plain Text"/>
    <w:basedOn w:val="a"/>
    <w:rsid w:val="00CC5D88"/>
    <w:rPr>
      <w:rFonts w:hAnsi="Courier New" w:cs="Century"/>
      <w:color w:val="auto"/>
      <w:kern w:val="2"/>
      <w:sz w:val="21"/>
      <w:szCs w:val="21"/>
    </w:rPr>
  </w:style>
  <w:style w:type="paragraph" w:styleId="a6">
    <w:name w:val="Balloon Text"/>
    <w:basedOn w:val="a"/>
    <w:semiHidden/>
    <w:rsid w:val="000B340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513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132B4"/>
    <w:rPr>
      <w:rFonts w:ascii="ＭＳ 明朝" w:hAnsi="ＭＳ 明朝" w:cs="ＭＳ"/>
      <w:color w:val="000000"/>
      <w:sz w:val="22"/>
      <w:szCs w:val="22"/>
    </w:rPr>
  </w:style>
  <w:style w:type="paragraph" w:styleId="a9">
    <w:name w:val="footer"/>
    <w:basedOn w:val="a"/>
    <w:link w:val="aa"/>
    <w:rsid w:val="00513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132B4"/>
    <w:rPr>
      <w:rFonts w:ascii="ＭＳ 明朝" w:hAnsi="ＭＳ 明朝" w:cs="ＭＳ"/>
      <w:color w:val="000000"/>
      <w:sz w:val="22"/>
      <w:szCs w:val="22"/>
    </w:rPr>
  </w:style>
  <w:style w:type="paragraph" w:customStyle="1" w:styleId="Default">
    <w:name w:val="Default"/>
    <w:rsid w:val="005C44F6"/>
    <w:pPr>
      <w:widowControl w:val="0"/>
      <w:autoSpaceDE w:val="0"/>
      <w:autoSpaceDN w:val="0"/>
      <w:adjustRightInd w:val="0"/>
    </w:pPr>
    <w:rPr>
      <w:rFonts w:ascii="ＭＳ Ｐゴシック" w:eastAsia="ＭＳ Ｐゴシック" w:hAnsiTheme="minorHAnsi" w:cs="ＭＳ Ｐゴシック"/>
      <w:color w:val="000000"/>
      <w:sz w:val="24"/>
      <w:szCs w:val="24"/>
    </w:rPr>
  </w:style>
  <w:style w:type="paragraph" w:styleId="ab">
    <w:name w:val="Revision"/>
    <w:hidden/>
    <w:uiPriority w:val="99"/>
    <w:semiHidden/>
    <w:rsid w:val="0073139A"/>
    <w:rPr>
      <w:rFonts w:ascii="ＭＳ 明朝" w:hAnsi="ＭＳ 明朝" w:cs="ＭＳ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cb13b0-0121-4f46-8d59-feb7c25cf7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C6332CEF9FBC4195706386C3FFD207" ma:contentTypeVersion="17" ma:contentTypeDescription="新しいドキュメントを作成します。" ma:contentTypeScope="" ma:versionID="1afd538e7cfab1abf72c292926cec282">
  <xsd:schema xmlns:xsd="http://www.w3.org/2001/XMLSchema" xmlns:xs="http://www.w3.org/2001/XMLSchema" xmlns:p="http://schemas.microsoft.com/office/2006/metadata/properties" xmlns:ns3="69cb13b0-0121-4f46-8d59-feb7c25cf72a" xmlns:ns4="7ceb23d7-47c2-4bcc-9d7e-c7ec89132d37" targetNamespace="http://schemas.microsoft.com/office/2006/metadata/properties" ma:root="true" ma:fieldsID="115cc20437b2317b9f5d35e00e92a192" ns3:_="" ns4:_="">
    <xsd:import namespace="69cb13b0-0121-4f46-8d59-feb7c25cf72a"/>
    <xsd:import namespace="7ceb23d7-47c2-4bcc-9d7e-c7ec89132d3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13b0-0121-4f46-8d59-feb7c25cf72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b23d7-47c2-4bcc-9d7e-c7ec89132d3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9DA0FC-F1C2-41C8-90BC-02C0989EBF2C}">
  <ds:schemaRefs>
    <ds:schemaRef ds:uri="http://schemas.microsoft.com/office/2006/metadata/properties"/>
    <ds:schemaRef ds:uri="http://schemas.microsoft.com/office/infopath/2007/PartnerControls"/>
    <ds:schemaRef ds:uri="69cb13b0-0121-4f46-8d59-feb7c25cf72a"/>
  </ds:schemaRefs>
</ds:datastoreItem>
</file>

<file path=customXml/itemProps2.xml><?xml version="1.0" encoding="utf-8"?>
<ds:datastoreItem xmlns:ds="http://schemas.openxmlformats.org/officeDocument/2006/customXml" ds:itemID="{D17DF5B3-7B38-4D10-B22F-73033681D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b13b0-0121-4f46-8d59-feb7c25cf72a"/>
    <ds:schemaRef ds:uri="7ceb23d7-47c2-4bcc-9d7e-c7ec89132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BBAA8-D18E-4B47-BE78-8A486EC6A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B34D28-99D5-4124-AB54-0D377CC827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立大学外部資金受入における間接経費の額を定める要項</dc:title>
  <dc:subject/>
  <dc:creator>企画推進課</dc:creator>
  <cp:keywords/>
  <dc:description/>
  <cp:lastModifiedBy>健 中島</cp:lastModifiedBy>
  <cp:revision>16</cp:revision>
  <cp:lastPrinted>2025-11-02T00:44:00Z</cp:lastPrinted>
  <dcterms:created xsi:type="dcterms:W3CDTF">2025-11-21T23:07:00Z</dcterms:created>
  <dcterms:modified xsi:type="dcterms:W3CDTF">2025-12-0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01T08:25:4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09d8845-8971-4caa-8392-31bd8aedcc7d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35C6332CEF9FBC4195706386C3FFD207</vt:lpwstr>
  </property>
</Properties>
</file>